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FA2D" w14:textId="77777777" w:rsidR="003033B4" w:rsidRDefault="003033B4" w:rsidP="003033B4">
      <w:pPr>
        <w:jc w:val="center"/>
        <w:rPr>
          <w:rFonts w:ascii="Candara" w:hAnsi="Candara"/>
          <w:b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 xml:space="preserve">Área Responsable: </w:t>
      </w:r>
    </w:p>
    <w:p w14:paraId="66E5771B" w14:textId="5E668EFA" w:rsidR="00600137" w:rsidRDefault="003033B4" w:rsidP="003033B4">
      <w:pPr>
        <w:jc w:val="center"/>
        <w:rPr>
          <w:rFonts w:ascii="Candara" w:hAnsi="Candara"/>
          <w:b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>Dirección del Asuntos Jurídicos</w:t>
      </w:r>
    </w:p>
    <w:p w14:paraId="1F87FCB1" w14:textId="77777777" w:rsidR="003033B4" w:rsidRPr="003033B4" w:rsidRDefault="003033B4" w:rsidP="003033B4">
      <w:pPr>
        <w:jc w:val="center"/>
        <w:rPr>
          <w:rFonts w:ascii="Candara" w:hAnsi="Candara"/>
          <w:b/>
          <w:sz w:val="36"/>
          <w:lang w:val="es-MX"/>
        </w:rPr>
      </w:pPr>
    </w:p>
    <w:p w14:paraId="200B6672" w14:textId="19ED10BB" w:rsidR="003033B4" w:rsidRDefault="003033B4" w:rsidP="003033B4">
      <w:pPr>
        <w:jc w:val="center"/>
        <w:rPr>
          <w:rFonts w:ascii="Candara" w:hAnsi="Candara"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 xml:space="preserve">Funcionario Responsable de la Información: </w:t>
      </w:r>
      <w:r w:rsidR="005B1CDC" w:rsidRPr="005B1CDC">
        <w:rPr>
          <w:rFonts w:ascii="Candara" w:hAnsi="Candara"/>
          <w:sz w:val="36"/>
          <w:lang w:val="es-MX"/>
        </w:rPr>
        <w:t>Claudia Niño Medina</w:t>
      </w:r>
    </w:p>
    <w:p w14:paraId="5EFF6B61" w14:textId="77777777" w:rsidR="008E3323" w:rsidRPr="003033B4" w:rsidRDefault="008E3323" w:rsidP="008E3323">
      <w:pPr>
        <w:rPr>
          <w:rFonts w:ascii="Candara" w:hAnsi="Candara"/>
          <w:b/>
          <w:sz w:val="36"/>
          <w:lang w:val="es-MX"/>
        </w:rPr>
      </w:pPr>
    </w:p>
    <w:p w14:paraId="07C74E5F" w14:textId="73F96E75" w:rsidR="008E3323" w:rsidRPr="003033B4" w:rsidRDefault="008E3323" w:rsidP="008E3323">
      <w:pPr>
        <w:jc w:val="center"/>
        <w:rPr>
          <w:rFonts w:ascii="Candara" w:hAnsi="Candara"/>
          <w:b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 xml:space="preserve">Fecha de Actualización: 01 de </w:t>
      </w:r>
      <w:r w:rsidR="001D0703">
        <w:rPr>
          <w:rFonts w:ascii="Candara" w:hAnsi="Candara"/>
          <w:b/>
          <w:sz w:val="36"/>
          <w:lang w:val="es-MX"/>
        </w:rPr>
        <w:t>Noviembre</w:t>
      </w:r>
      <w:r>
        <w:rPr>
          <w:rFonts w:ascii="Candara" w:hAnsi="Candara"/>
          <w:b/>
          <w:sz w:val="36"/>
          <w:lang w:val="es-MX"/>
        </w:rPr>
        <w:t xml:space="preserve"> </w:t>
      </w:r>
      <w:r w:rsidRPr="003033B4">
        <w:rPr>
          <w:rFonts w:ascii="Candara" w:hAnsi="Candara"/>
          <w:b/>
          <w:sz w:val="36"/>
          <w:lang w:val="es-MX"/>
        </w:rPr>
        <w:t>del 2015</w:t>
      </w:r>
    </w:p>
    <w:p w14:paraId="1E895D4F" w14:textId="77777777" w:rsidR="008E3323" w:rsidRDefault="008E3323" w:rsidP="003033B4">
      <w:pPr>
        <w:jc w:val="center"/>
        <w:rPr>
          <w:rFonts w:ascii="Candara" w:hAnsi="Candara"/>
          <w:sz w:val="36"/>
          <w:lang w:val="es-MX"/>
        </w:rPr>
      </w:pPr>
    </w:p>
    <w:p w14:paraId="320ABD0A" w14:textId="77777777" w:rsidR="003033B4" w:rsidRDefault="003033B4" w:rsidP="003033B4">
      <w:pPr>
        <w:jc w:val="center"/>
        <w:rPr>
          <w:rFonts w:ascii="Candara" w:hAnsi="Candara"/>
          <w:b/>
          <w:sz w:val="36"/>
          <w:lang w:val="es-MX"/>
        </w:rPr>
      </w:pPr>
      <w:bookmarkStart w:id="0" w:name="_GoBack"/>
      <w:bookmarkEnd w:id="0"/>
    </w:p>
    <w:sectPr w:rsidR="003033B4" w:rsidSect="00CB751F">
      <w:headerReference w:type="default" r:id="rId8"/>
      <w:footerReference w:type="default" r:id="rId9"/>
      <w:pgSz w:w="12240" w:h="15840"/>
      <w:pgMar w:top="2269" w:right="758" w:bottom="1417" w:left="382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7A719" w14:textId="77777777" w:rsidR="00856EFB" w:rsidRDefault="00856EFB" w:rsidP="00E42601">
      <w:r>
        <w:separator/>
      </w:r>
    </w:p>
  </w:endnote>
  <w:endnote w:type="continuationSeparator" w:id="0">
    <w:p w14:paraId="3462F650" w14:textId="77777777" w:rsidR="00856EFB" w:rsidRDefault="00856EFB" w:rsidP="00E4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2BC02" w14:textId="4DDF58BA" w:rsidR="00C82BCB" w:rsidRDefault="00C82BC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4D7FD15C" wp14:editId="0DF80221">
          <wp:simplePos x="0" y="0"/>
          <wp:positionH relativeFrom="margin">
            <wp:posOffset>-1945640</wp:posOffset>
          </wp:positionH>
          <wp:positionV relativeFrom="margin">
            <wp:posOffset>6400800</wp:posOffset>
          </wp:positionV>
          <wp:extent cx="1240634" cy="1257239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 ba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634" cy="125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BAA140B" wp14:editId="4AFFDC5B">
          <wp:simplePos x="0" y="0"/>
          <wp:positionH relativeFrom="margin">
            <wp:posOffset>1002030</wp:posOffset>
          </wp:positionH>
          <wp:positionV relativeFrom="margin">
            <wp:posOffset>7515225</wp:posOffset>
          </wp:positionV>
          <wp:extent cx="3987165" cy="571500"/>
          <wp:effectExtent l="0" t="0" r="63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84" t="26564"/>
                  <a:stretch/>
                </pic:blipFill>
                <pic:spPr bwMode="auto">
                  <a:xfrm>
                    <a:off x="0" y="0"/>
                    <a:ext cx="398716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3A76B" w14:textId="77777777" w:rsidR="00856EFB" w:rsidRDefault="00856EFB" w:rsidP="00E42601">
      <w:r>
        <w:separator/>
      </w:r>
    </w:p>
  </w:footnote>
  <w:footnote w:type="continuationSeparator" w:id="0">
    <w:p w14:paraId="1E3F9FB9" w14:textId="77777777" w:rsidR="00856EFB" w:rsidRDefault="00856EFB" w:rsidP="00E42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64F1F" w14:textId="3321255B" w:rsidR="00DC1D5A" w:rsidRDefault="004B5963" w:rsidP="00E42601">
    <w:pPr>
      <w:pStyle w:val="Encabezado"/>
    </w:pPr>
    <w:r w:rsidRPr="00DC1D5A">
      <w:rPr>
        <w:b/>
        <w:noProof/>
        <w:color w:val="800080"/>
        <w:sz w:val="28"/>
        <w:lang w:val="es-MX" w:eastAsia="es-MX"/>
      </w:rPr>
      <w:drawing>
        <wp:anchor distT="0" distB="0" distL="114300" distR="114300" simplePos="0" relativeHeight="251660288" behindDoc="1" locked="0" layoutInCell="1" allowOverlap="1" wp14:anchorId="77748932" wp14:editId="54F7D766">
          <wp:simplePos x="0" y="0"/>
          <wp:positionH relativeFrom="margin">
            <wp:posOffset>622300</wp:posOffset>
          </wp:positionH>
          <wp:positionV relativeFrom="margin">
            <wp:posOffset>-1066800</wp:posOffset>
          </wp:positionV>
          <wp:extent cx="4437380" cy="9144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3738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612DC" w14:textId="7B16C219" w:rsidR="00DC1D5A" w:rsidRDefault="00DC1D5A" w:rsidP="00E42601">
    <w:pPr>
      <w:pStyle w:val="Encabezado"/>
    </w:pPr>
  </w:p>
  <w:p w14:paraId="2AEE370C" w14:textId="77777777" w:rsidR="00DC1D5A" w:rsidRDefault="00DC1D5A" w:rsidP="00E42601">
    <w:pPr>
      <w:pStyle w:val="Encabezado"/>
    </w:pPr>
  </w:p>
  <w:p w14:paraId="0FC298E2" w14:textId="77777777" w:rsidR="00DC1D5A" w:rsidRDefault="00DC1D5A" w:rsidP="00E42601">
    <w:pPr>
      <w:pStyle w:val="Encabezado"/>
    </w:pPr>
  </w:p>
  <w:p w14:paraId="2A3B9360" w14:textId="7C6649F0" w:rsidR="00C82BCB" w:rsidRPr="00DC1D5A" w:rsidRDefault="00C82BCB" w:rsidP="00E42601">
    <w:pPr>
      <w:pStyle w:val="Encabezado"/>
      <w:rPr>
        <w:b/>
        <w:color w:val="800080"/>
        <w:sz w:val="28"/>
      </w:rPr>
    </w:pPr>
    <w:r w:rsidRPr="00DC1D5A">
      <w:rPr>
        <w:b/>
        <w:noProof/>
        <w:color w:val="800080"/>
        <w:sz w:val="28"/>
        <w:lang w:val="es-MX" w:eastAsia="es-MX"/>
      </w:rPr>
      <w:drawing>
        <wp:anchor distT="0" distB="0" distL="114300" distR="114300" simplePos="0" relativeHeight="251661312" behindDoc="1" locked="0" layoutInCell="1" allowOverlap="1" wp14:anchorId="273889D6" wp14:editId="6947FB9D">
          <wp:simplePos x="0" y="0"/>
          <wp:positionH relativeFrom="margin">
            <wp:posOffset>-4454525</wp:posOffset>
          </wp:positionH>
          <wp:positionV relativeFrom="margin">
            <wp:posOffset>3886200</wp:posOffset>
          </wp:positionV>
          <wp:extent cx="7886700" cy="26225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" t="35536" r="-174" b="21773"/>
                  <a:stretch/>
                </pic:blipFill>
                <pic:spPr bwMode="auto">
                  <a:xfrm rot="5400000">
                    <a:off x="0" y="0"/>
                    <a:ext cx="7886700" cy="262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D5A">
      <w:rPr>
        <w:b/>
        <w:noProof/>
        <w:color w:val="800080"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859D80" wp14:editId="1962DE92">
              <wp:simplePos x="0" y="0"/>
              <wp:positionH relativeFrom="column">
                <wp:posOffset>114300</wp:posOffset>
              </wp:positionH>
              <wp:positionV relativeFrom="paragraph">
                <wp:posOffset>1250315</wp:posOffset>
              </wp:positionV>
              <wp:extent cx="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DB7D13" id="Conector rec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98.45pt" to="9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1"/>
    <w:rsid w:val="0001177D"/>
    <w:rsid w:val="000218E7"/>
    <w:rsid w:val="0006113D"/>
    <w:rsid w:val="000F6139"/>
    <w:rsid w:val="001264D6"/>
    <w:rsid w:val="00150C70"/>
    <w:rsid w:val="00172C44"/>
    <w:rsid w:val="001833A9"/>
    <w:rsid w:val="001D0703"/>
    <w:rsid w:val="00200065"/>
    <w:rsid w:val="0022612C"/>
    <w:rsid w:val="00226C86"/>
    <w:rsid w:val="00267182"/>
    <w:rsid w:val="002C3881"/>
    <w:rsid w:val="002D075A"/>
    <w:rsid w:val="003033B4"/>
    <w:rsid w:val="00316895"/>
    <w:rsid w:val="00487AC4"/>
    <w:rsid w:val="004B5963"/>
    <w:rsid w:val="005B1CDC"/>
    <w:rsid w:val="00600137"/>
    <w:rsid w:val="00603027"/>
    <w:rsid w:val="006A02ED"/>
    <w:rsid w:val="0071338F"/>
    <w:rsid w:val="0073371B"/>
    <w:rsid w:val="00766C5F"/>
    <w:rsid w:val="00767534"/>
    <w:rsid w:val="007D1211"/>
    <w:rsid w:val="00840ADE"/>
    <w:rsid w:val="00856EFB"/>
    <w:rsid w:val="00892D31"/>
    <w:rsid w:val="008D4029"/>
    <w:rsid w:val="008E3323"/>
    <w:rsid w:val="008E5176"/>
    <w:rsid w:val="00975345"/>
    <w:rsid w:val="00A6061E"/>
    <w:rsid w:val="00A66237"/>
    <w:rsid w:val="00A90706"/>
    <w:rsid w:val="00AA605A"/>
    <w:rsid w:val="00AF45FE"/>
    <w:rsid w:val="00AF7C10"/>
    <w:rsid w:val="00BA086A"/>
    <w:rsid w:val="00BF6F8D"/>
    <w:rsid w:val="00C25380"/>
    <w:rsid w:val="00C80A82"/>
    <w:rsid w:val="00C82BCB"/>
    <w:rsid w:val="00C92727"/>
    <w:rsid w:val="00C95C45"/>
    <w:rsid w:val="00CA21CB"/>
    <w:rsid w:val="00CA452E"/>
    <w:rsid w:val="00CB751F"/>
    <w:rsid w:val="00D40341"/>
    <w:rsid w:val="00D51BCB"/>
    <w:rsid w:val="00DC1D5A"/>
    <w:rsid w:val="00DE17BB"/>
    <w:rsid w:val="00E023BD"/>
    <w:rsid w:val="00E02B1A"/>
    <w:rsid w:val="00E42601"/>
    <w:rsid w:val="00E463B2"/>
    <w:rsid w:val="00F5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002F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01"/>
  </w:style>
  <w:style w:type="paragraph" w:styleId="Piedepgina">
    <w:name w:val="footer"/>
    <w:basedOn w:val="Normal"/>
    <w:link w:val="Piedepgina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01"/>
  </w:style>
  <w:style w:type="paragraph" w:styleId="Textodeglobo">
    <w:name w:val="Balloon Text"/>
    <w:basedOn w:val="Normal"/>
    <w:link w:val="TextodegloboCar"/>
    <w:uiPriority w:val="99"/>
    <w:semiHidden/>
    <w:unhideWhenUsed/>
    <w:rsid w:val="00E4260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0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01"/>
  </w:style>
  <w:style w:type="paragraph" w:styleId="Piedepgina">
    <w:name w:val="footer"/>
    <w:basedOn w:val="Normal"/>
    <w:link w:val="Piedepgina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01"/>
  </w:style>
  <w:style w:type="paragraph" w:styleId="Textodeglobo">
    <w:name w:val="Balloon Text"/>
    <w:basedOn w:val="Normal"/>
    <w:link w:val="TextodegloboCar"/>
    <w:uiPriority w:val="99"/>
    <w:semiHidden/>
    <w:unhideWhenUsed/>
    <w:rsid w:val="00E4260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0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0AC66-7945-4650-9C90-CF6D96D4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Salud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oto</dc:creator>
  <cp:lastModifiedBy>usuario</cp:lastModifiedBy>
  <cp:revision>17</cp:revision>
  <cp:lastPrinted>2015-04-13T15:52:00Z</cp:lastPrinted>
  <dcterms:created xsi:type="dcterms:W3CDTF">2015-04-24T18:17:00Z</dcterms:created>
  <dcterms:modified xsi:type="dcterms:W3CDTF">2015-11-03T19:59:00Z</dcterms:modified>
</cp:coreProperties>
</file>